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3C7755">
        <w:t>April 14</w:t>
      </w:r>
      <w:r w:rsidR="00844259">
        <w:t>, 2016</w:t>
      </w:r>
      <w:r>
        <w:tab/>
        <w:t xml:space="preserve"> </w:t>
      </w:r>
      <w:r w:rsidR="00AB4111">
        <w:tab/>
      </w:r>
      <w:r>
        <w:t>7:00 p.m.</w:t>
      </w:r>
      <w:r>
        <w:tab/>
      </w:r>
      <w:r>
        <w:tab/>
        <w:t xml:space="preserve">   Village Hall</w:t>
      </w:r>
      <w:r w:rsidR="00766C81">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374E75">
        <w:t xml:space="preserve"> </w:t>
      </w:r>
      <w:r w:rsidR="003C7755">
        <w:t>9</w:t>
      </w:r>
      <w:r w:rsidR="00844259">
        <w:t xml:space="preserve"> </w:t>
      </w:r>
      <w:r>
        <w:t>Citizens present.  Members present</w:t>
      </w:r>
      <w:r w:rsidR="00374E75">
        <w:t xml:space="preserve">: </w:t>
      </w:r>
      <w:r w:rsidR="00047195">
        <w:t xml:space="preserve"> </w:t>
      </w:r>
      <w:r w:rsidR="002656EA">
        <w:t xml:space="preserve">Mel Cure, </w:t>
      </w:r>
      <w:r w:rsidR="00CD49D9">
        <w:t xml:space="preserve">Patty </w:t>
      </w:r>
      <w:r w:rsidR="004B3082">
        <w:t>Buvia</w:t>
      </w:r>
      <w:r w:rsidR="00A07A93">
        <w:t xml:space="preserve">, </w:t>
      </w:r>
      <w:r w:rsidR="00844259">
        <w:t>Cathy Senkewitz,</w:t>
      </w:r>
      <w:r w:rsidR="00BE72A8">
        <w:t xml:space="preserve"> </w:t>
      </w:r>
      <w:r w:rsidR="003C7755">
        <w:t xml:space="preserve">James Ellis, </w:t>
      </w:r>
      <w:r w:rsidR="00BE72A8">
        <w:t xml:space="preserve">and </w:t>
      </w:r>
      <w:r w:rsidR="00615C3C">
        <w:t>Larry Babinger</w:t>
      </w:r>
      <w:r w:rsidR="00BE72A8">
        <w:t xml:space="preserve">.  </w:t>
      </w:r>
      <w:r w:rsidR="000E0AAD">
        <w:t>Clerk</w:t>
      </w:r>
      <w:r w:rsidR="002656EA">
        <w:t xml:space="preserve"> Carol Ladd</w:t>
      </w:r>
      <w:r w:rsidR="003C7755">
        <w:t xml:space="preserve"> was late by permission</w:t>
      </w:r>
      <w:r w:rsidR="00615C3C">
        <w:t xml:space="preserve"> and </w:t>
      </w:r>
      <w:r w:rsidR="00844259">
        <w:t>Treasurer Chari Cure</w:t>
      </w:r>
      <w:r w:rsidR="003C7755">
        <w:t xml:space="preserve"> and Tim Wheaton</w:t>
      </w:r>
      <w:r w:rsidR="002656EA">
        <w:t xml:space="preserve"> </w:t>
      </w:r>
      <w:r w:rsidR="003C7755">
        <w:t>were</w:t>
      </w:r>
      <w:r w:rsidR="00D13FBD">
        <w:t xml:space="preserve"> pr</w:t>
      </w:r>
      <w:r w:rsidR="00374E75">
        <w:t>esent</w:t>
      </w:r>
      <w:r w:rsidR="000E0AAD">
        <w:t>.</w:t>
      </w:r>
      <w:r w:rsidR="00D82DD0">
        <w:t xml:space="preserve"> </w:t>
      </w:r>
    </w:p>
    <w:p w:rsidR="007C290B" w:rsidRDefault="007C290B"/>
    <w:p w:rsidR="007C290B" w:rsidRDefault="007C290B">
      <w:pPr>
        <w:rPr>
          <w:b/>
          <w:u w:val="single"/>
        </w:rPr>
      </w:pPr>
      <w:r>
        <w:rPr>
          <w:b/>
          <w:u w:val="single"/>
        </w:rPr>
        <w:t>Departments</w:t>
      </w:r>
    </w:p>
    <w:p w:rsidR="00615C3C" w:rsidRDefault="007C290B">
      <w:r>
        <w:t xml:space="preserve">Police:  </w:t>
      </w:r>
      <w:r w:rsidR="00D82DD0">
        <w:t>Chief Elwell</w:t>
      </w:r>
      <w:r w:rsidR="00F2453A">
        <w:t xml:space="preserve"> </w:t>
      </w:r>
      <w:r w:rsidR="00961E9D">
        <w:t>r</w:t>
      </w:r>
      <w:r w:rsidR="00766C81">
        <w:t>eported on police activity</w:t>
      </w:r>
      <w:r w:rsidR="00961E9D">
        <w:t>.</w:t>
      </w:r>
      <w:r w:rsidR="006E4A03">
        <w:t xml:space="preserve">  </w:t>
      </w:r>
    </w:p>
    <w:p w:rsidR="00166836" w:rsidRDefault="00EA3526">
      <w:r>
        <w:t>F</w:t>
      </w:r>
      <w:r w:rsidR="00844259">
        <w:t xml:space="preserve">ire:  </w:t>
      </w:r>
      <w:r w:rsidR="00BE72A8">
        <w:t>None.</w:t>
      </w:r>
    </w:p>
    <w:p w:rsidR="00473640" w:rsidRDefault="00473640">
      <w:pPr>
        <w:rPr>
          <w:b/>
          <w:u w:val="single"/>
        </w:rPr>
      </w:pPr>
    </w:p>
    <w:p w:rsidR="00766C81" w:rsidRDefault="003851EE">
      <w:r w:rsidRPr="003851EE">
        <w:rPr>
          <w:b/>
          <w:u w:val="single"/>
        </w:rPr>
        <w:t>Guest Speaker</w:t>
      </w:r>
      <w:r>
        <w:rPr>
          <w:b/>
          <w:u w:val="single"/>
        </w:rPr>
        <w:t>-</w:t>
      </w:r>
      <w:r>
        <w:t xml:space="preserve"> </w:t>
      </w:r>
      <w:r w:rsidR="003C7755">
        <w:t>Lieutenant David Aungst presented a video and answered questions regarding 9-1-1 rates.</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w:t>
      </w:r>
      <w:r w:rsidR="003C7755">
        <w:t>3-10</w:t>
      </w:r>
      <w:r w:rsidR="00BE72A8">
        <w:t>-16</w:t>
      </w:r>
      <w:r>
        <w:t xml:space="preserve"> meeting</w:t>
      </w:r>
      <w:r w:rsidR="006E4A03">
        <w:t xml:space="preserve"> were read.  Motion made by </w:t>
      </w:r>
      <w:r w:rsidR="00844259">
        <w:t>Senkewitz</w:t>
      </w:r>
      <w:r w:rsidR="00D82DD0">
        <w:t>, second by Buvia</w:t>
      </w:r>
      <w:r w:rsidR="00766C81">
        <w:t xml:space="preserve"> to accept the Regular minutes.</w:t>
      </w:r>
      <w:r>
        <w:t xml:space="preserve">  Ayes all, motion passed.  </w:t>
      </w:r>
    </w:p>
    <w:p w:rsidR="007C290B" w:rsidRDefault="007C290B"/>
    <w:p w:rsidR="00573226" w:rsidRDefault="007C290B">
      <w:r>
        <w:rPr>
          <w:b/>
          <w:u w:val="single"/>
        </w:rPr>
        <w:t>Receipt of Treasurer’s Report</w:t>
      </w:r>
      <w:r>
        <w:t>-Rep</w:t>
      </w:r>
      <w:r w:rsidR="0031658C">
        <w:t>ort reviewed by all.  Motion mad</w:t>
      </w:r>
      <w:r>
        <w:t xml:space="preserve">e by </w:t>
      </w:r>
      <w:r w:rsidR="003C7755">
        <w:t>Senkewitz</w:t>
      </w:r>
      <w:r w:rsidR="006E4A03">
        <w:t xml:space="preserve">, second by </w:t>
      </w:r>
      <w:r w:rsidR="003C7755">
        <w:t>Buvia</w:t>
      </w:r>
      <w:r w:rsidR="00F43ABE">
        <w:t xml:space="preserve"> </w:t>
      </w:r>
      <w:r w:rsidR="003C7755">
        <w:t>to accept the March</w:t>
      </w:r>
      <w:r w:rsidR="00166836">
        <w:t xml:space="preserve"> </w:t>
      </w:r>
      <w:r>
        <w:t xml:space="preserve">Report subject to audit.  Ayes </w:t>
      </w:r>
      <w:r w:rsidR="00A75DC0">
        <w:t xml:space="preserve">by </w:t>
      </w:r>
      <w:r>
        <w:t xml:space="preserve">all, motion passed. </w:t>
      </w:r>
      <w:r w:rsidR="004F33CB">
        <w:t xml:space="preserve">  </w:t>
      </w:r>
    </w:p>
    <w:p w:rsidR="006E4A03" w:rsidRDefault="006E4A03"/>
    <w:p w:rsidR="007C290B" w:rsidRDefault="007C290B">
      <w:r>
        <w:rPr>
          <w:b/>
          <w:u w:val="single"/>
        </w:rPr>
        <w:t>Presentation of Existing Bills</w:t>
      </w:r>
      <w:r w:rsidR="004D4FCE">
        <w:t xml:space="preserve">- Motion made by </w:t>
      </w:r>
      <w:r w:rsidR="00844259">
        <w:t>Senkewitz</w:t>
      </w:r>
      <w:r w:rsidR="00991BF5">
        <w:t xml:space="preserve">, second by </w:t>
      </w:r>
      <w:r w:rsidR="003C7755">
        <w:t>Babinger</w:t>
      </w:r>
      <w:r w:rsidR="00166836">
        <w:t xml:space="preserve"> to pay existing bills</w:t>
      </w:r>
      <w:r w:rsidR="006C6B8E">
        <w:t>.</w:t>
      </w:r>
      <w:r w:rsidR="000003D6">
        <w:t xml:space="preserve">  Ayes by </w:t>
      </w:r>
      <w:r w:rsidR="0000624A">
        <w:t>all</w:t>
      </w:r>
      <w:r w:rsidR="000003D6">
        <w:t>. M</w:t>
      </w:r>
      <w:r>
        <w:t xml:space="preserve">otion passed.  </w:t>
      </w:r>
    </w:p>
    <w:p w:rsidR="007C290B" w:rsidRDefault="007C290B"/>
    <w:p w:rsidR="00F232C7" w:rsidRPr="00374E75" w:rsidRDefault="007C290B">
      <w:pPr>
        <w:rPr>
          <w:b/>
          <w:u w:val="single"/>
        </w:rPr>
      </w:pPr>
      <w:r>
        <w:rPr>
          <w:b/>
          <w:u w:val="single"/>
        </w:rPr>
        <w:t>Staff Progress Reports-</w:t>
      </w:r>
    </w:p>
    <w:p w:rsidR="003C7755" w:rsidRDefault="00F232C7" w:rsidP="0000624A">
      <w:r>
        <w:t xml:space="preserve">Zoning:  </w:t>
      </w:r>
      <w:r w:rsidR="00844259">
        <w:t>Cure</w:t>
      </w:r>
      <w:r w:rsidR="006E4A03">
        <w:t xml:space="preserve"> </w:t>
      </w:r>
      <w:r w:rsidR="0037534B">
        <w:t>reported</w:t>
      </w:r>
      <w:r w:rsidR="00DD4C49">
        <w:t xml:space="preserve"> that areas need to be cleaned up in the village including a fence on Potter and property on Irwin Street.  There was talk of the importance of complaints being placed in writing.  Ellis asked for more accountability on the part of the zoning inspector as there has been little progress in clean-up efforts in the past 12 months.</w:t>
      </w:r>
      <w:r w:rsidR="00615C3C">
        <w:t xml:space="preserve">  </w:t>
      </w:r>
    </w:p>
    <w:p w:rsidR="003C7755" w:rsidRDefault="003C7755" w:rsidP="0000624A"/>
    <w:p w:rsidR="003C7755" w:rsidRDefault="00FE4E57" w:rsidP="0000624A">
      <w:r>
        <w:t xml:space="preserve">Building:  </w:t>
      </w:r>
      <w:r w:rsidR="00991BF5">
        <w:t xml:space="preserve">Wheaton </w:t>
      </w:r>
      <w:r w:rsidR="003C7755">
        <w:t xml:space="preserve">reported on spring duties </w:t>
      </w:r>
      <w:r w:rsidR="00DD4C49">
        <w:t xml:space="preserve">(lawn mowing and snow plowing on the same day) </w:t>
      </w:r>
      <w:r w:rsidR="003C7755">
        <w:t xml:space="preserve">and tree trimming.  </w:t>
      </w:r>
      <w:r w:rsidR="00DD4C49">
        <w:t>Wheaton reported that dumpsters were lined up for the 2</w:t>
      </w:r>
      <w:r w:rsidR="00DD4C49" w:rsidRPr="00DD4C49">
        <w:rPr>
          <w:vertAlign w:val="superscript"/>
        </w:rPr>
        <w:t>nd</w:t>
      </w:r>
      <w:r w:rsidR="00DD4C49">
        <w:t xml:space="preserve"> Saturday in May for the Spring Clean-Up.  Wheaton asked council if fertilization is in the budget for the park.  </w:t>
      </w:r>
      <w:r w:rsidR="003C7755">
        <w:t xml:space="preserve">He also talked about parade planning stating he would work on a line up, that the Mason’s would be providing food and asked for someone to make contact with the church about ice cream.  Buvia offered to help make contacts.  </w:t>
      </w:r>
    </w:p>
    <w:p w:rsidR="003C7755" w:rsidRDefault="003C7755" w:rsidP="0000624A"/>
    <w:p w:rsidR="00DD4C49" w:rsidRDefault="003C7755" w:rsidP="0000624A">
      <w:r>
        <w:t>Babinger asked if money was needed and Wheaton reported that expenses were minimal.</w:t>
      </w:r>
      <w:r w:rsidR="00DD4C49">
        <w:t xml:space="preserve"> </w:t>
      </w:r>
      <w:r>
        <w:t xml:space="preserve">  </w:t>
      </w:r>
    </w:p>
    <w:p w:rsidR="00DD4C49" w:rsidRDefault="00DD4C49" w:rsidP="0000624A"/>
    <w:p w:rsidR="00844259" w:rsidRDefault="003C7755" w:rsidP="0000624A">
      <w:r>
        <w:t>Motion made by Babinger, second by Senkewitz to authorize funds</w:t>
      </w:r>
      <w:r w:rsidR="00DD4C49">
        <w:t xml:space="preserve"> to pay up to $650 for tree services and money for the parade</w:t>
      </w:r>
      <w:r>
        <w:t xml:space="preserve"> to be spent equal</w:t>
      </w:r>
      <w:r w:rsidR="00DD4C49">
        <w:t>ly</w:t>
      </w:r>
      <w:r>
        <w:t xml:space="preserve"> to past years</w:t>
      </w:r>
      <w:r w:rsidR="00DD4C49">
        <w:t xml:space="preserve"> including Port-A-John, speaker rental and other needed services</w:t>
      </w:r>
      <w:r>
        <w:t xml:space="preserve">.  Ayes by all, motion passed.  </w:t>
      </w:r>
      <w:r w:rsidR="00615C3C">
        <w:t xml:space="preserve">  </w:t>
      </w:r>
    </w:p>
    <w:p w:rsidR="00615C3C" w:rsidRDefault="00615C3C" w:rsidP="0000624A"/>
    <w:p w:rsidR="000003D6" w:rsidRPr="00C07B3F" w:rsidRDefault="00C81564">
      <w:pPr>
        <w:rPr>
          <w:b/>
        </w:rPr>
      </w:pPr>
      <w:r>
        <w:lastRenderedPageBreak/>
        <w:t xml:space="preserve">Planning:  </w:t>
      </w:r>
      <w:r w:rsidR="00DD4C49">
        <w:t xml:space="preserve">Ellis stated that the Council needs to react within the next month to the draft Zoning Ordinance that was previously presented.  </w:t>
      </w:r>
      <w:r w:rsidR="00C07B3F" w:rsidRPr="00C07B3F">
        <w:rPr>
          <w:b/>
        </w:rPr>
        <w:t>Council will hold a special meeting on April 28</w:t>
      </w:r>
      <w:r w:rsidR="00C07B3F" w:rsidRPr="00C07B3F">
        <w:rPr>
          <w:b/>
          <w:vertAlign w:val="superscript"/>
        </w:rPr>
        <w:t>th</w:t>
      </w:r>
      <w:r w:rsidR="00C07B3F" w:rsidRPr="00C07B3F">
        <w:rPr>
          <w:b/>
        </w:rPr>
        <w:t xml:space="preserve"> at 7:00 p.m. to review the ordinance.</w:t>
      </w:r>
    </w:p>
    <w:p w:rsidR="00615C3C" w:rsidRDefault="00615C3C"/>
    <w:p w:rsidR="00FB5871" w:rsidRDefault="00FB5871">
      <w:pPr>
        <w:rPr>
          <w:b/>
          <w:u w:val="single"/>
        </w:rPr>
      </w:pPr>
      <w:r>
        <w:rPr>
          <w:b/>
          <w:u w:val="single"/>
        </w:rPr>
        <w:t>Old Business</w:t>
      </w:r>
    </w:p>
    <w:p w:rsidR="00877997" w:rsidRDefault="00C07B3F">
      <w:r>
        <w:t>Spring Clean-up to take place the 2</w:t>
      </w:r>
      <w:r w:rsidRPr="00C07B3F">
        <w:rPr>
          <w:vertAlign w:val="superscript"/>
        </w:rPr>
        <w:t>nd</w:t>
      </w:r>
      <w:r>
        <w:t xml:space="preserve"> Saturday in May, 8:00 a.m. – noon.  Volunteers are needed.  The first (4) tires will be free and more will be accepted at a cost of $5.00 each.  </w:t>
      </w:r>
    </w:p>
    <w:p w:rsidR="00F232C7" w:rsidRPr="00513AE0" w:rsidRDefault="00F232C7"/>
    <w:p w:rsidR="00C20DDF" w:rsidRDefault="007C290B">
      <w:pPr>
        <w:rPr>
          <w:b/>
          <w:u w:val="single"/>
        </w:rPr>
      </w:pPr>
      <w:r>
        <w:rPr>
          <w:b/>
          <w:u w:val="single"/>
        </w:rPr>
        <w:t>New Business</w:t>
      </w:r>
    </w:p>
    <w:p w:rsidR="001E6BDB" w:rsidRDefault="00C07B3F">
      <w:r>
        <w:t xml:space="preserve">Motion was made by Babinger, second by Buvia to adopt the </w:t>
      </w:r>
      <w:r>
        <w:rPr>
          <w:rFonts w:ascii="Georgia" w:hAnsi="Georgia"/>
        </w:rPr>
        <w:t>Title VI &amp; EEO Assurances</w:t>
      </w:r>
      <w:r>
        <w:t xml:space="preserve"> required by MDOT.  Ayes by all, motion passed.</w:t>
      </w:r>
    </w:p>
    <w:p w:rsidR="00C07B3F" w:rsidRDefault="00C07B3F"/>
    <w:p w:rsidR="00C07B3F" w:rsidRPr="00355917" w:rsidRDefault="00C07B3F">
      <w:pPr>
        <w:rPr>
          <w:b/>
        </w:rPr>
      </w:pPr>
      <w:r>
        <w:t>There are 3 s</w:t>
      </w:r>
      <w:r w:rsidR="00355917">
        <w:t xml:space="preserve">eats open for village council. </w:t>
      </w:r>
      <w:bookmarkStart w:id="0" w:name="_GoBack"/>
      <w:bookmarkEnd w:id="0"/>
      <w:r w:rsidRPr="00355917">
        <w:rPr>
          <w:b/>
        </w:rPr>
        <w:t>The filing deadline will be July 26 at 4:00 and interested parties should submit to the Township Clerk.</w:t>
      </w:r>
    </w:p>
    <w:p w:rsidR="001E6BDB" w:rsidRPr="00355917" w:rsidRDefault="001E6BDB">
      <w:pPr>
        <w:rPr>
          <w:b/>
        </w:rPr>
      </w:pPr>
    </w:p>
    <w:p w:rsidR="00D16337" w:rsidRPr="001E6BDB" w:rsidRDefault="00D16337">
      <w:pPr>
        <w:rPr>
          <w:b/>
        </w:rPr>
      </w:pPr>
      <w:r w:rsidRPr="00D16337">
        <w:rPr>
          <w:b/>
          <w:u w:val="single"/>
        </w:rPr>
        <w:t>Public Participation</w:t>
      </w:r>
    </w:p>
    <w:p w:rsidR="00D16337" w:rsidRDefault="00C07B3F">
      <w:r>
        <w:t>Tim Shaw reported that the fire department will be meeting with an Insurance rep. (ISO) and will get clarification on a rating for village residents.  His concern is that there is not a fire station within 5 miles and the rating for the village may change from a level 8 to a level 10.</w:t>
      </w:r>
    </w:p>
    <w:p w:rsidR="00C07B3F" w:rsidRDefault="00C07B3F"/>
    <w:p w:rsidR="00C07B3F" w:rsidRDefault="00C07B3F">
      <w:r>
        <w:t xml:space="preserve">Wheaton asked about a dry hydrant at the lake and Shaw offered to get a quote.  A dry hydrant will help to service houses within 1000 </w:t>
      </w:r>
      <w:r w:rsidR="009D2555">
        <w:t>feet.</w:t>
      </w:r>
    </w:p>
    <w:p w:rsidR="007875ED" w:rsidRDefault="007875ED"/>
    <w:p w:rsidR="007C290B" w:rsidRDefault="007C290B">
      <w:pPr>
        <w:rPr>
          <w:b/>
          <w:u w:val="single"/>
        </w:rPr>
      </w:pPr>
      <w:r>
        <w:rPr>
          <w:b/>
          <w:u w:val="single"/>
        </w:rPr>
        <w:t>Good &amp; Welfare</w:t>
      </w:r>
    </w:p>
    <w:p w:rsidR="007C290B" w:rsidRDefault="00BB1F9F">
      <w:r>
        <w:t xml:space="preserve">Motion made by </w:t>
      </w:r>
      <w:r w:rsidR="002209CD">
        <w:t>Cure</w:t>
      </w:r>
      <w:r w:rsidR="00DC5BEF">
        <w:t>,</w:t>
      </w:r>
      <w:r w:rsidR="002209CD">
        <w:t xml:space="preserve"> second by Buvia</w:t>
      </w:r>
      <w:r w:rsidR="00771AE2">
        <w:t xml:space="preserve"> </w:t>
      </w:r>
      <w:r w:rsidR="007C290B">
        <w:t xml:space="preserve">to adjourn.  Ayes by all, motion </w:t>
      </w:r>
      <w:r w:rsidR="00FE4E57">
        <w:t>car</w:t>
      </w:r>
      <w:r w:rsidR="00C20DDF">
        <w:t>ried.  Meeting adjourned</w:t>
      </w:r>
      <w:r w:rsidR="002209CD">
        <w:t xml:space="preserve"> at 8:15</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77C66"/>
    <w:rsid w:val="000D439F"/>
    <w:rsid w:val="000E096E"/>
    <w:rsid w:val="000E0AAD"/>
    <w:rsid w:val="000E46CC"/>
    <w:rsid w:val="001114A1"/>
    <w:rsid w:val="00116B31"/>
    <w:rsid w:val="00122530"/>
    <w:rsid w:val="0012778C"/>
    <w:rsid w:val="0013474F"/>
    <w:rsid w:val="00166836"/>
    <w:rsid w:val="00191E26"/>
    <w:rsid w:val="00194CEC"/>
    <w:rsid w:val="0019793F"/>
    <w:rsid w:val="001E6BDB"/>
    <w:rsid w:val="001F2806"/>
    <w:rsid w:val="001F437D"/>
    <w:rsid w:val="001F766B"/>
    <w:rsid w:val="0021308E"/>
    <w:rsid w:val="002157A9"/>
    <w:rsid w:val="002209CD"/>
    <w:rsid w:val="002656EA"/>
    <w:rsid w:val="00273843"/>
    <w:rsid w:val="00306086"/>
    <w:rsid w:val="0031201F"/>
    <w:rsid w:val="0031658C"/>
    <w:rsid w:val="00344107"/>
    <w:rsid w:val="0034536D"/>
    <w:rsid w:val="0035227B"/>
    <w:rsid w:val="00355917"/>
    <w:rsid w:val="00367733"/>
    <w:rsid w:val="00374E75"/>
    <w:rsid w:val="0037534B"/>
    <w:rsid w:val="003851EE"/>
    <w:rsid w:val="003A1A5A"/>
    <w:rsid w:val="003C7755"/>
    <w:rsid w:val="003D242A"/>
    <w:rsid w:val="003F0374"/>
    <w:rsid w:val="00406131"/>
    <w:rsid w:val="00406239"/>
    <w:rsid w:val="00416EA8"/>
    <w:rsid w:val="004234FB"/>
    <w:rsid w:val="00430CC7"/>
    <w:rsid w:val="00434D02"/>
    <w:rsid w:val="00460440"/>
    <w:rsid w:val="004608FB"/>
    <w:rsid w:val="0046200C"/>
    <w:rsid w:val="00473640"/>
    <w:rsid w:val="00486F39"/>
    <w:rsid w:val="004B3082"/>
    <w:rsid w:val="004B4C20"/>
    <w:rsid w:val="004C5D7D"/>
    <w:rsid w:val="004D4FCE"/>
    <w:rsid w:val="004E044D"/>
    <w:rsid w:val="004F33CB"/>
    <w:rsid w:val="00513AE0"/>
    <w:rsid w:val="0052005B"/>
    <w:rsid w:val="0054744B"/>
    <w:rsid w:val="00573226"/>
    <w:rsid w:val="005F3BC2"/>
    <w:rsid w:val="00615C3C"/>
    <w:rsid w:val="00615DF0"/>
    <w:rsid w:val="006602A6"/>
    <w:rsid w:val="00667E25"/>
    <w:rsid w:val="00694C7C"/>
    <w:rsid w:val="006C6B8E"/>
    <w:rsid w:val="006D27F6"/>
    <w:rsid w:val="006D32C7"/>
    <w:rsid w:val="006E4A03"/>
    <w:rsid w:val="006E4E58"/>
    <w:rsid w:val="006F0EDC"/>
    <w:rsid w:val="007314E9"/>
    <w:rsid w:val="0073281D"/>
    <w:rsid w:val="0074049E"/>
    <w:rsid w:val="007601E5"/>
    <w:rsid w:val="00766C81"/>
    <w:rsid w:val="00771AE2"/>
    <w:rsid w:val="00786CEF"/>
    <w:rsid w:val="007875ED"/>
    <w:rsid w:val="007C290B"/>
    <w:rsid w:val="007C481F"/>
    <w:rsid w:val="007C73B0"/>
    <w:rsid w:val="008246A6"/>
    <w:rsid w:val="008251C9"/>
    <w:rsid w:val="00834663"/>
    <w:rsid w:val="0083552F"/>
    <w:rsid w:val="008427C5"/>
    <w:rsid w:val="00844259"/>
    <w:rsid w:val="00847E44"/>
    <w:rsid w:val="00870676"/>
    <w:rsid w:val="008773F9"/>
    <w:rsid w:val="00877997"/>
    <w:rsid w:val="008A5C09"/>
    <w:rsid w:val="008B4706"/>
    <w:rsid w:val="008D4727"/>
    <w:rsid w:val="008E76FB"/>
    <w:rsid w:val="008F73A8"/>
    <w:rsid w:val="00914F13"/>
    <w:rsid w:val="00920C04"/>
    <w:rsid w:val="009408B6"/>
    <w:rsid w:val="0094636A"/>
    <w:rsid w:val="00953719"/>
    <w:rsid w:val="00961E9D"/>
    <w:rsid w:val="00967D47"/>
    <w:rsid w:val="00991BF5"/>
    <w:rsid w:val="0099375E"/>
    <w:rsid w:val="009C1B31"/>
    <w:rsid w:val="009C7C26"/>
    <w:rsid w:val="009D2555"/>
    <w:rsid w:val="009E2DCE"/>
    <w:rsid w:val="009F1420"/>
    <w:rsid w:val="00A052C0"/>
    <w:rsid w:val="00A07A93"/>
    <w:rsid w:val="00A4094B"/>
    <w:rsid w:val="00A41864"/>
    <w:rsid w:val="00A57A17"/>
    <w:rsid w:val="00A75DC0"/>
    <w:rsid w:val="00AA2F7E"/>
    <w:rsid w:val="00AA3C8A"/>
    <w:rsid w:val="00AB22F2"/>
    <w:rsid w:val="00AB4111"/>
    <w:rsid w:val="00AC7AFC"/>
    <w:rsid w:val="00AE3C04"/>
    <w:rsid w:val="00B047DE"/>
    <w:rsid w:val="00B0636E"/>
    <w:rsid w:val="00B12FDD"/>
    <w:rsid w:val="00B20148"/>
    <w:rsid w:val="00B406AB"/>
    <w:rsid w:val="00B42A4A"/>
    <w:rsid w:val="00B443F2"/>
    <w:rsid w:val="00B53584"/>
    <w:rsid w:val="00B814C5"/>
    <w:rsid w:val="00BA6983"/>
    <w:rsid w:val="00BB1F9F"/>
    <w:rsid w:val="00BB509C"/>
    <w:rsid w:val="00BD1381"/>
    <w:rsid w:val="00BD7004"/>
    <w:rsid w:val="00BD7C89"/>
    <w:rsid w:val="00BD7DED"/>
    <w:rsid w:val="00BE72A8"/>
    <w:rsid w:val="00BF7B75"/>
    <w:rsid w:val="00C07B3F"/>
    <w:rsid w:val="00C20DDF"/>
    <w:rsid w:val="00C36D41"/>
    <w:rsid w:val="00C72AA2"/>
    <w:rsid w:val="00C81564"/>
    <w:rsid w:val="00CB23EB"/>
    <w:rsid w:val="00CB6E93"/>
    <w:rsid w:val="00CC2EB4"/>
    <w:rsid w:val="00CC32C9"/>
    <w:rsid w:val="00CC680C"/>
    <w:rsid w:val="00CD49D9"/>
    <w:rsid w:val="00CD58FA"/>
    <w:rsid w:val="00CE0F00"/>
    <w:rsid w:val="00D054CB"/>
    <w:rsid w:val="00D13FBD"/>
    <w:rsid w:val="00D16337"/>
    <w:rsid w:val="00D4591A"/>
    <w:rsid w:val="00D53AB3"/>
    <w:rsid w:val="00D82DD0"/>
    <w:rsid w:val="00DB0913"/>
    <w:rsid w:val="00DB09CA"/>
    <w:rsid w:val="00DB7974"/>
    <w:rsid w:val="00DC5BEF"/>
    <w:rsid w:val="00DD4C49"/>
    <w:rsid w:val="00DD5CBD"/>
    <w:rsid w:val="00DF768A"/>
    <w:rsid w:val="00E228E5"/>
    <w:rsid w:val="00E40A92"/>
    <w:rsid w:val="00E63679"/>
    <w:rsid w:val="00E7158D"/>
    <w:rsid w:val="00E81BD7"/>
    <w:rsid w:val="00E9449E"/>
    <w:rsid w:val="00E95641"/>
    <w:rsid w:val="00EA0521"/>
    <w:rsid w:val="00EA2114"/>
    <w:rsid w:val="00EA3526"/>
    <w:rsid w:val="00EA5038"/>
    <w:rsid w:val="00EC1684"/>
    <w:rsid w:val="00ED0A0D"/>
    <w:rsid w:val="00EE3C6A"/>
    <w:rsid w:val="00F22205"/>
    <w:rsid w:val="00F232C7"/>
    <w:rsid w:val="00F2453A"/>
    <w:rsid w:val="00F43ABE"/>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A938-829E-4405-8322-2A54253C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5</cp:revision>
  <cp:lastPrinted>2016-01-18T22:25:00Z</cp:lastPrinted>
  <dcterms:created xsi:type="dcterms:W3CDTF">2016-04-18T21:54:00Z</dcterms:created>
  <dcterms:modified xsi:type="dcterms:W3CDTF">2016-04-18T22:30:00Z</dcterms:modified>
</cp:coreProperties>
</file>